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Aa.gg. n. </w:t>
      </w:r>
      <w:r w:rsidR="00AA0081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432FD5">
        <w:rPr>
          <w:rFonts w:ascii="Arial" w:eastAsia="Times New Roman" w:hAnsi="Arial" w:cs="Arial"/>
          <w:sz w:val="32"/>
          <w:szCs w:val="32"/>
          <w:lang w:eastAsia="it-IT"/>
        </w:rPr>
        <w:t>61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 xml:space="preserve"> del </w:t>
      </w:r>
      <w:r w:rsidR="00EC146A">
        <w:rPr>
          <w:rFonts w:ascii="Arial" w:eastAsia="Times New Roman" w:hAnsi="Arial" w:cs="Arial"/>
          <w:sz w:val="32"/>
          <w:szCs w:val="32"/>
          <w:lang w:eastAsia="it-IT"/>
        </w:rPr>
        <w:t>0</w:t>
      </w:r>
      <w:r w:rsidR="00432FD5">
        <w:rPr>
          <w:rFonts w:ascii="Arial" w:eastAsia="Times New Roman" w:hAnsi="Arial" w:cs="Arial"/>
          <w:sz w:val="32"/>
          <w:szCs w:val="32"/>
          <w:lang w:eastAsia="it-IT"/>
        </w:rPr>
        <w:t>7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EC146A">
        <w:rPr>
          <w:rFonts w:ascii="Arial" w:eastAsia="Times New Roman" w:hAnsi="Arial" w:cs="Arial"/>
          <w:sz w:val="32"/>
          <w:szCs w:val="32"/>
          <w:lang w:eastAsia="it-IT"/>
        </w:rPr>
        <w:t>3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tbl>
      <w:tblPr>
        <w:tblStyle w:val="Grigliatabella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3534B5" w:rsidRPr="003534B5" w:rsidTr="007D137E">
        <w:tc>
          <w:tcPr>
            <w:tcW w:w="4397" w:type="pct"/>
          </w:tcPr>
          <w:p w:rsidR="003534B5" w:rsidRPr="003534B5" w:rsidRDefault="003534B5" w:rsidP="003534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QUIDAZIONE DI </w:t>
            </w:r>
            <w:proofErr w:type="gramStart"/>
            <w:r w:rsidRPr="00353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A  INERENTE</w:t>
            </w:r>
            <w:proofErr w:type="gramEnd"/>
            <w:r w:rsidRPr="00353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SENTENZA   N. 3258/2015  RESA DALTRIBUNALE CIVILE DI CATANIA NEL GIUDIZIO  PROMOSSO DAL SIG. SCUDERI  GIACOMO E RADIO MARTE, OGGI   A.G. STUDIO 99 SOC. COOP A .R.L.  E DELLA RELATIVA TRANSAZIONE DI CUI ALL'ATTO </w:t>
            </w:r>
            <w:proofErr w:type="gramStart"/>
            <w:r w:rsidRPr="00353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 GIUNTA</w:t>
            </w:r>
            <w:proofErr w:type="gramEnd"/>
            <w:r w:rsidRPr="00353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 16 DEL 23/2/2016.</w:t>
            </w:r>
          </w:p>
        </w:tc>
      </w:tr>
    </w:tbl>
    <w:p w:rsidR="00CF44E7" w:rsidRDefault="00CF44E7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432FD5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432FD5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proofErr w:type="gramStart"/>
      <w:r>
        <w:t>Osservazioni</w:t>
      </w:r>
      <w:r w:rsidR="00692E63">
        <w:t xml:space="preserve"> </w:t>
      </w:r>
      <w:r w:rsidR="00432FD5">
        <w:t>:</w:t>
      </w:r>
      <w:proofErr w:type="gramEnd"/>
      <w:r w:rsidR="00432FD5">
        <w:t xml:space="preserve"> ai sensi del piano di prevenzione della corruzione, anche per le transazioni per cui non è obbligatorio l’invio alla Corte dei Conti, occorre il parere del Revisore contabile che non risulta agli atti</w:t>
      </w:r>
      <w:r w:rsidR="00F057EB">
        <w:t>.</w:t>
      </w:r>
    </w:p>
    <w:p w:rsidR="00692E63" w:rsidRDefault="001438C2" w:rsidP="00C73002">
      <w:r>
        <w:t>0</w:t>
      </w:r>
      <w:r w:rsidR="00432FD5">
        <w:t>4</w:t>
      </w:r>
      <w:r w:rsidR="00692E63">
        <w:t>.</w:t>
      </w:r>
      <w:r>
        <w:t>07.</w:t>
      </w:r>
      <w:r w:rsidR="00692E63">
        <w:t>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38C2"/>
    <w:rsid w:val="001475BB"/>
    <w:rsid w:val="0015484A"/>
    <w:rsid w:val="001B0A61"/>
    <w:rsid w:val="001B683A"/>
    <w:rsid w:val="001E063F"/>
    <w:rsid w:val="002872BC"/>
    <w:rsid w:val="00325005"/>
    <w:rsid w:val="00331847"/>
    <w:rsid w:val="003534B5"/>
    <w:rsid w:val="003B16C7"/>
    <w:rsid w:val="003D6722"/>
    <w:rsid w:val="00432FD5"/>
    <w:rsid w:val="005A4AC2"/>
    <w:rsid w:val="005D22D3"/>
    <w:rsid w:val="005E11A0"/>
    <w:rsid w:val="0060250E"/>
    <w:rsid w:val="00692E63"/>
    <w:rsid w:val="006B1C7D"/>
    <w:rsid w:val="006C6C4C"/>
    <w:rsid w:val="00717C1C"/>
    <w:rsid w:val="0078461D"/>
    <w:rsid w:val="009366F1"/>
    <w:rsid w:val="009F7270"/>
    <w:rsid w:val="00A06428"/>
    <w:rsid w:val="00A579DE"/>
    <w:rsid w:val="00AA0081"/>
    <w:rsid w:val="00B11178"/>
    <w:rsid w:val="00B35951"/>
    <w:rsid w:val="00C27ED3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562B4"/>
    <w:rsid w:val="00E722C0"/>
    <w:rsid w:val="00EC146A"/>
    <w:rsid w:val="00EC252B"/>
    <w:rsid w:val="00F057EB"/>
    <w:rsid w:val="00F47CDE"/>
    <w:rsid w:val="00F554DB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99"/>
    <w:rsid w:val="003534B5"/>
    <w:pPr>
      <w:spacing w:after="0" w:line="240" w:lineRule="auto"/>
    </w:pPr>
    <w:rPr>
      <w:rFonts w:ascii="Calibri" w:eastAsia="Times New Roman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C5C7-7D7A-41CF-B6AD-1564418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6-07-04T10:49:00Z</dcterms:created>
  <dcterms:modified xsi:type="dcterms:W3CDTF">2016-07-04T11:19:00Z</dcterms:modified>
</cp:coreProperties>
</file>